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A62F8B" w:rsidP="00333CFE">
      <w:pPr>
        <w:pStyle w:val="Heading1"/>
      </w:pPr>
      <w:bookmarkStart w:id="0" w:name="_GoBack"/>
      <w:bookmarkEnd w:id="0"/>
      <w:r>
        <w:t>Lab: CSS Selectors and Rules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A44E1" w:rsidRPr="00511DBD">
          <w:rPr>
            <w:rStyle w:val="Hyperlink"/>
          </w:rPr>
          <w:t>https://judge.softuni.bg/Contests/404/Lab-CSS-Selectors-and-Rules</w:t>
        </w:r>
      </w:hyperlink>
      <w:r w:rsidR="00FA44E1">
        <w:t>.</w:t>
      </w:r>
    </w:p>
    <w:p w:rsidR="0095780F" w:rsidRDefault="00B46F97" w:rsidP="0095780F">
      <w:pPr>
        <w:pStyle w:val="Heading2"/>
      </w:pPr>
      <w:r>
        <w:t>Photo Shoot Effect</w:t>
      </w:r>
    </w:p>
    <w:p w:rsidR="0095780F" w:rsidRDefault="0095780F" w:rsidP="0095780F">
      <w:r>
        <w:t>Creat</w:t>
      </w:r>
      <w:r w:rsidR="007C36FC">
        <w:t>e a Web Page like the following using "</w:t>
      </w:r>
      <w:r w:rsidR="007C36FC" w:rsidRPr="00B46F97">
        <w:rPr>
          <w:b/>
        </w:rPr>
        <w:t>photo-shoot-effect.html</w:t>
      </w:r>
      <w:r w:rsidR="007C36FC">
        <w:t>"</w:t>
      </w:r>
    </w:p>
    <w:p w:rsidR="0095780F" w:rsidRDefault="00B46F97" w:rsidP="000D43C7">
      <w:r>
        <w:rPr>
          <w:lang w:val="bg-BG" w:eastAsia="bg-BG"/>
        </w:rPr>
        <w:drawing>
          <wp:inline distT="0" distB="0" distL="0" distR="0" wp14:anchorId="5F0DBF33" wp14:editId="169583EA">
            <wp:extent cx="6143625" cy="443153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4316" cy="44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E1" w:rsidRDefault="00037DE1" w:rsidP="000D43C7"/>
    <w:p w:rsidR="004B430C" w:rsidRDefault="004B430C" w:rsidP="000D43C7">
      <w:r>
        <w:t xml:space="preserve">Create </w:t>
      </w:r>
      <w:r w:rsidR="00B46F97">
        <w:t>file</w:t>
      </w:r>
      <w:r>
        <w:t xml:space="preserve">: </w:t>
      </w:r>
      <w:r w:rsidR="00B46F97">
        <w:t>"</w:t>
      </w:r>
      <w:r w:rsidR="00B46F97">
        <w:rPr>
          <w:b/>
        </w:rPr>
        <w:t>photo</w:t>
      </w:r>
      <w:r>
        <w:rPr>
          <w:b/>
        </w:rPr>
        <w:t>-</w:t>
      </w:r>
      <w:r w:rsidR="00B46F97">
        <w:rPr>
          <w:b/>
        </w:rPr>
        <w:t>shoot</w:t>
      </w:r>
      <w:r>
        <w:rPr>
          <w:b/>
        </w:rPr>
        <w:t>-</w:t>
      </w:r>
      <w:r w:rsidR="00B46F97">
        <w:rPr>
          <w:b/>
        </w:rPr>
        <w:t>effect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F425DD" w:rsidRPr="004B430C" w:rsidRDefault="00F425DD" w:rsidP="000D43C7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html file.</w:t>
      </w:r>
    </w:p>
    <w:p w:rsidR="00E957A3" w:rsidRPr="00235E8B" w:rsidRDefault="00E957A3" w:rsidP="00E957A3">
      <w:pPr>
        <w:pStyle w:val="Heading3"/>
      </w:pPr>
      <w:r>
        <w:t>Con</w:t>
      </w:r>
      <w:r w:rsidR="00C21ED0">
        <w:t>s</w:t>
      </w:r>
      <w:r>
        <w:t>trains</w:t>
      </w:r>
    </w:p>
    <w:p w:rsidR="0055780C" w:rsidRDefault="0055780C" w:rsidP="008534BA">
      <w:pPr>
        <w:pStyle w:val="Code"/>
        <w:numPr>
          <w:ilvl w:val="0"/>
          <w:numId w:val="29"/>
        </w:numPr>
        <w:rPr>
          <w:rStyle w:val="CodeChar"/>
          <w:b/>
        </w:rPr>
      </w:pPr>
      <w:r w:rsidRPr="008534BA">
        <w:rPr>
          <w:rStyle w:val="CodeChar"/>
          <w:b/>
        </w:rPr>
        <w:t>&lt;body&gt;</w:t>
      </w:r>
    </w:p>
    <w:p w:rsidR="00DA1AEB" w:rsidRDefault="00DA1AEB" w:rsidP="00DA1AEB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960px;</w:t>
      </w:r>
    </w:p>
    <w:p w:rsidR="00DA1AEB" w:rsidRPr="009A1065" w:rsidRDefault="00DA1AEB" w:rsidP="00DA1AEB">
      <w:pPr>
        <w:pStyle w:val="ListParagraph"/>
        <w:numPr>
          <w:ilvl w:val="1"/>
          <w:numId w:val="29"/>
        </w:numPr>
      </w:pPr>
      <w:r w:rsidRPr="009A1065">
        <w:t xml:space="preserve">Center the </w:t>
      </w:r>
      <w:r>
        <w:t>body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8534BA">
        <w:t>font-family:</w:t>
      </w:r>
      <w:r w:rsidRPr="0055780C">
        <w:rPr>
          <w:b/>
        </w:rPr>
        <w:t xml:space="preserve"> </w:t>
      </w:r>
      <w:r w:rsidR="00341A65">
        <w:rPr>
          <w:b/>
        </w:rPr>
        <w:t>Arial</w:t>
      </w:r>
      <w:r w:rsidRPr="0055780C">
        <w:rPr>
          <w:b/>
        </w:rPr>
        <w:t>, sans-serif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Text Color:</w:t>
      </w:r>
      <w:r>
        <w:rPr>
          <w:b/>
        </w:rPr>
        <w:t xml:space="preserve"> </w:t>
      </w:r>
      <w:r w:rsidRPr="00341A65">
        <w:rPr>
          <w:b/>
        </w:rPr>
        <w:t>#fcfcfc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Background:</w:t>
      </w:r>
      <w:r>
        <w:rPr>
          <w:b/>
        </w:rPr>
        <w:t xml:space="preserve"> </w:t>
      </w:r>
      <w:r w:rsidRPr="00341A65">
        <w:rPr>
          <w:b/>
        </w:rPr>
        <w:t>#355664</w:t>
      </w:r>
      <w:r>
        <w:rPr>
          <w:b/>
        </w:rPr>
        <w:t>;</w:t>
      </w:r>
    </w:p>
    <w:p w:rsidR="00C35CA6" w:rsidRPr="008534BA" w:rsidRDefault="00341A65" w:rsidP="0055780C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eadings</w:t>
      </w:r>
    </w:p>
    <w:p w:rsidR="00341A65" w:rsidRPr="00486FD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Font-family:</w:t>
      </w:r>
      <w:r w:rsidR="004B5522">
        <w:t xml:space="preserve"> </w:t>
      </w:r>
      <w:r>
        <w:t>forte,</w:t>
      </w:r>
      <w:r w:rsidR="00F37F78">
        <w:t xml:space="preserve"> </w:t>
      </w:r>
      <w:r>
        <w:t>Arial,</w:t>
      </w:r>
      <w:r w:rsidR="00F37F78">
        <w:t xml:space="preserve"> </w:t>
      </w:r>
      <w:r>
        <w:t>sans-serif;</w:t>
      </w:r>
    </w:p>
    <w:p w:rsidR="00486FD5" w:rsidRDefault="00341A65" w:rsidP="00C35CA6">
      <w:pPr>
        <w:pStyle w:val="ListParagraph"/>
        <w:numPr>
          <w:ilvl w:val="0"/>
          <w:numId w:val="29"/>
        </w:numPr>
      </w:pPr>
      <w:r w:rsidRPr="008534BA">
        <w:rPr>
          <w:rStyle w:val="CodeChar"/>
        </w:rPr>
        <w:t>&lt;h1&gt;</w:t>
      </w:r>
    </w:p>
    <w:p w:rsidR="0055780C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Text size: </w:t>
      </w:r>
      <w:r w:rsidRPr="009A1065">
        <w:rPr>
          <w:b/>
        </w:rPr>
        <w:t>50px</w:t>
      </w:r>
    </w:p>
    <w:p w:rsidR="00341A65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: </w:t>
      </w:r>
      <w:r w:rsidRPr="009A1065">
        <w:rPr>
          <w:b/>
        </w:rPr>
        <w:t>10px 0 0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2&gt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40px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Letter spacing: </w:t>
      </w:r>
      <w:r w:rsidRPr="009A1065">
        <w:rPr>
          <w:b/>
        </w:rPr>
        <w:t>15px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D55BD3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Border at the </w:t>
      </w:r>
      <w:r w:rsidR="00341A65">
        <w:t xml:space="preserve">bottom: </w:t>
      </w:r>
      <w:r w:rsidR="00341A65" w:rsidRPr="009A1065">
        <w:rPr>
          <w:b/>
        </w:rPr>
        <w:t>3px solid #416371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4A7EC5">
        <w:t xml:space="preserve"> at the </w:t>
      </w:r>
      <w:r>
        <w:t xml:space="preserve">bottom: </w:t>
      </w:r>
      <w:r w:rsidRPr="009A1065">
        <w:rPr>
          <w:b/>
        </w:rPr>
        <w:t>20px;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3&gt;</w:t>
      </w:r>
    </w:p>
    <w:p w:rsidR="00341A65" w:rsidRPr="00AE6039" w:rsidRDefault="00076744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Align: </w:t>
      </w:r>
      <w:r w:rsidRPr="009A1065">
        <w:rPr>
          <w:b/>
        </w:rPr>
        <w:t>right</w:t>
      </w:r>
      <w:r w:rsidR="00341A65" w:rsidRPr="009A1065">
        <w:rPr>
          <w:b/>
        </w:rPr>
        <w:t>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30px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>Font-weight:</w:t>
      </w:r>
      <w:r w:rsidR="004B5522">
        <w:t xml:space="preserve"> </w:t>
      </w:r>
      <w:r w:rsidRPr="009A1065">
        <w:rPr>
          <w:b/>
        </w:rPr>
        <w:t>normal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Margin:</w:t>
      </w:r>
      <w:r w:rsidR="004B5522">
        <w:t xml:space="preserve"> </w:t>
      </w:r>
      <w:r w:rsidRPr="009A1065">
        <w:rPr>
          <w:b/>
        </w:rPr>
        <w:t>0 0 10px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Paragraph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Line height</w:t>
      </w:r>
      <w:r w:rsidR="004B5522">
        <w:t>:</w:t>
      </w:r>
      <w:r>
        <w:t xml:space="preserve"> </w:t>
      </w:r>
      <w:r w:rsidRPr="009A1065">
        <w:rPr>
          <w:b/>
        </w:rPr>
        <w:t>20px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 xml:space="preserve">Padding bottom: </w:t>
      </w:r>
      <w:r w:rsidRPr="009A1065">
        <w:rPr>
          <w:b/>
        </w:rPr>
        <w:t>5px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="004A7EC5">
        <w:t xml:space="preserve"> C</w:t>
      </w:r>
      <w:r>
        <w:t>olor:</w:t>
      </w:r>
      <w:r w:rsidRPr="00AE6039">
        <w:t xml:space="preserve"> </w:t>
      </w:r>
      <w:r w:rsidRPr="009A1065">
        <w:rPr>
          <w:b/>
        </w:rPr>
        <w:t>#94c258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Image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Width:</w:t>
      </w:r>
      <w:r w:rsidR="004B5522">
        <w:t xml:space="preserve"> </w:t>
      </w:r>
      <w:r w:rsidRPr="009A1065">
        <w:rPr>
          <w:b/>
        </w:rPr>
        <w:t>500px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Height:</w:t>
      </w:r>
      <w:r w:rsidR="004B5522">
        <w:t xml:space="preserve"> </w:t>
      </w:r>
      <w:r w:rsidRPr="009A1065">
        <w:rPr>
          <w:b/>
        </w:rPr>
        <w:t>300px;</w:t>
      </w:r>
    </w:p>
    <w:p w:rsid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Border:</w:t>
      </w:r>
      <w:r w:rsidR="004B5522">
        <w:t xml:space="preserve"> </w:t>
      </w:r>
      <w:r w:rsidRPr="009A1065">
        <w:rPr>
          <w:b/>
        </w:rPr>
        <w:t>None;</w:t>
      </w:r>
    </w:p>
    <w:p w:rsidR="00A13F97" w:rsidRDefault="00A13F97" w:rsidP="00A13F97">
      <w:pPr>
        <w:pStyle w:val="ListParagraph"/>
        <w:numPr>
          <w:ilvl w:val="0"/>
          <w:numId w:val="29"/>
        </w:numPr>
        <w:rPr>
          <w:b/>
        </w:rPr>
      </w:pPr>
      <w:r w:rsidRPr="00A13F97">
        <w:t>Div with class = "</w:t>
      </w:r>
      <w:r>
        <w:rPr>
          <w:b/>
        </w:rPr>
        <w:t>article-content</w:t>
      </w:r>
      <w:r w:rsidRPr="00A13F97">
        <w:t>"</w:t>
      </w:r>
    </w:p>
    <w:p w:rsidR="00A13F97" w:rsidRPr="00A13F97" w:rsidRDefault="00A13F97" w:rsidP="00A13F97">
      <w:pPr>
        <w:pStyle w:val="ListParagraph"/>
        <w:numPr>
          <w:ilvl w:val="1"/>
          <w:numId w:val="29"/>
        </w:numPr>
        <w:rPr>
          <w:b/>
        </w:rPr>
      </w:pPr>
      <w:r w:rsidRPr="00A13F97">
        <w:t>Margin:</w:t>
      </w:r>
      <w:r>
        <w:rPr>
          <w:b/>
        </w:rPr>
        <w:t xml:space="preserve"> 15px 0;</w:t>
      </w:r>
    </w:p>
    <w:p w:rsidR="00310B72" w:rsidRPr="008534BA" w:rsidRDefault="00310B72" w:rsidP="00310B72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Navigation</w:t>
      </w:r>
    </w:p>
    <w:p w:rsidR="00310B72" w:rsidRPr="00310B72" w:rsidRDefault="00310B72" w:rsidP="00310B72">
      <w:pPr>
        <w:pStyle w:val="ListParagraph"/>
        <w:numPr>
          <w:ilvl w:val="1"/>
          <w:numId w:val="29"/>
        </w:numPr>
        <w:rPr>
          <w:b/>
        </w:rPr>
      </w:pPr>
      <w:r>
        <w:t>Background:</w:t>
      </w:r>
      <w:r w:rsidRPr="00310B72">
        <w:t xml:space="preserve"> </w:t>
      </w:r>
      <w:r w:rsidRPr="009A1065">
        <w:rPr>
          <w:b/>
        </w:rPr>
        <w:t>#355664;</w:t>
      </w:r>
    </w:p>
    <w:p w:rsidR="00310B72" w:rsidRDefault="00A13F97" w:rsidP="00310B72">
      <w:pPr>
        <w:pStyle w:val="ListParagraph"/>
        <w:numPr>
          <w:ilvl w:val="1"/>
          <w:numId w:val="29"/>
        </w:numPr>
        <w:rPr>
          <w:b/>
        </w:rPr>
      </w:pPr>
      <w:r>
        <w:t>Padding-</w:t>
      </w:r>
      <w:r w:rsidR="00310B72">
        <w:t>right and Left</w:t>
      </w:r>
      <w:r w:rsidR="004B5522">
        <w:t>:</w:t>
      </w:r>
      <w:r w:rsidR="00310B72">
        <w:t xml:space="preserve"> </w:t>
      </w:r>
      <w:r w:rsidR="00310B72" w:rsidRPr="009A1065">
        <w:rPr>
          <w:b/>
        </w:rPr>
        <w:t>5px</w:t>
      </w:r>
    </w:p>
    <w:p w:rsidR="00A13F97" w:rsidRDefault="00A13F97" w:rsidP="00310B72">
      <w:pPr>
        <w:pStyle w:val="ListParagraph"/>
        <w:numPr>
          <w:ilvl w:val="1"/>
          <w:numId w:val="29"/>
        </w:numPr>
        <w:rPr>
          <w:b/>
        </w:rPr>
      </w:pPr>
      <w:r w:rsidRPr="00A13F97">
        <w:t>Padding-top and Bottom</w:t>
      </w:r>
      <w:r>
        <w:t>:</w:t>
      </w:r>
      <w:r>
        <w:rPr>
          <w:b/>
        </w:rPr>
        <w:t xml:space="preserve"> 0px</w:t>
      </w:r>
    </w:p>
    <w:p w:rsidR="00076744" w:rsidRPr="008534BA" w:rsidRDefault="00076744" w:rsidP="00F37F78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yperlinks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:</w:t>
      </w:r>
      <w:r>
        <w:rPr>
          <w:b/>
        </w:rPr>
        <w:t xml:space="preserve"> #ffffff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7CB3E9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8EC45B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Margin:</w:t>
      </w:r>
      <w:r>
        <w:rPr>
          <w:b/>
        </w:rPr>
        <w:t xml:space="preserve"> 5px 2px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Padding:</w:t>
      </w:r>
      <w:r>
        <w:rPr>
          <w:b/>
        </w:rPr>
        <w:t xml:space="preserve"> 7px 10px 4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Size:</w:t>
      </w:r>
      <w:r>
        <w:rPr>
          <w:b/>
        </w:rPr>
        <w:t xml:space="preserve"> 30px;</w:t>
      </w:r>
    </w:p>
    <w:p w:rsidR="00076744" w:rsidRPr="00F37F78" w:rsidRDefault="00076744" w:rsidP="00076744">
      <w:pPr>
        <w:pStyle w:val="ListParagraph"/>
        <w:numPr>
          <w:ilvl w:val="0"/>
          <w:numId w:val="29"/>
        </w:numPr>
      </w:pPr>
      <w:r w:rsidRPr="009A1065">
        <w:rPr>
          <w:b/>
        </w:rPr>
        <w:t>Article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Height:</w:t>
      </w:r>
      <w:r>
        <w:rPr>
          <w:b/>
        </w:rPr>
        <w:t xml:space="preserve"> 390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Background:</w:t>
      </w:r>
      <w:r w:rsidRPr="00076744">
        <w:t xml:space="preserve"> </w:t>
      </w:r>
      <w:r w:rsidRPr="00076744">
        <w:rPr>
          <w:b/>
        </w:rPr>
        <w:t>#213E4A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 w:rsidR="004B5522" w:rsidRPr="009A1065">
        <w:t>:</w:t>
      </w:r>
      <w:r>
        <w:rPr>
          <w:b/>
        </w:rPr>
        <w:t xml:space="preserve"> 20px</w:t>
      </w:r>
    </w:p>
    <w:p w:rsidR="00861D3E" w:rsidRDefault="00861D3E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Margin:</w:t>
      </w:r>
      <w:r>
        <w:rPr>
          <w:b/>
        </w:rPr>
        <w:t xml:space="preserve"> 0 0 10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igure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Border:</w:t>
      </w:r>
      <w:r>
        <w:rPr>
          <w:b/>
        </w:rPr>
        <w:t xml:space="preserve"> 3px solid </w:t>
      </w:r>
      <w:r w:rsidRPr="00861D3E">
        <w:rPr>
          <w:b/>
        </w:rPr>
        <w:t>#142830</w:t>
      </w:r>
      <w:r>
        <w:rPr>
          <w:b/>
        </w:rPr>
        <w:t>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Float:</w:t>
      </w:r>
      <w:r>
        <w:rPr>
          <w:b/>
        </w:rPr>
        <w:t xml:space="preserve"> right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 xml:space="preserve">Height: </w:t>
      </w:r>
      <w:r>
        <w:rPr>
          <w:b/>
        </w:rPr>
        <w:t>3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5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left:</w:t>
      </w:r>
      <w:r>
        <w:rPr>
          <w:b/>
        </w:rPr>
        <w:t xml:space="preserve"> 15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ooter</w:t>
      </w:r>
    </w:p>
    <w:p w:rsidR="0047378B" w:rsidRPr="0047378B" w:rsidRDefault="0047378B" w:rsidP="0047378B">
      <w:pPr>
        <w:pStyle w:val="ListParagraph"/>
        <w:numPr>
          <w:ilvl w:val="1"/>
          <w:numId w:val="29"/>
        </w:numPr>
      </w:pPr>
      <w:r w:rsidRPr="0047378B">
        <w:lastRenderedPageBreak/>
        <w:t>Border at top</w:t>
      </w:r>
      <w:r>
        <w:t xml:space="preserve">: </w:t>
      </w:r>
      <w:r w:rsidRPr="0047378B">
        <w:rPr>
          <w:b/>
        </w:rPr>
        <w:t>3px solid #142830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>
        <w:rPr>
          <w:b/>
        </w:rPr>
        <w:t xml:space="preserve"> </w:t>
      </w:r>
      <w:r w:rsidRPr="009A1065">
        <w:t>Top:</w:t>
      </w:r>
      <w:r>
        <w:rPr>
          <w:b/>
        </w:rPr>
        <w:t xml:space="preserve"> 15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Bottom:</w:t>
      </w:r>
      <w:r>
        <w:rPr>
          <w:b/>
        </w:rPr>
        <w:t xml:space="preserve"> 30px;</w:t>
      </w:r>
    </w:p>
    <w:p w:rsidR="00861D3E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Center</w:t>
      </w:r>
      <w:r>
        <w:rPr>
          <w:b/>
        </w:rPr>
        <w:t xml:space="preserve"> </w:t>
      </w:r>
      <w:r w:rsidRPr="009A1065">
        <w:t>the</w:t>
      </w:r>
      <w:r>
        <w:rPr>
          <w:b/>
        </w:rPr>
        <w:t xml:space="preserve"> </w:t>
      </w:r>
      <w:r w:rsidRPr="009A1065">
        <w:t>text</w:t>
      </w:r>
    </w:p>
    <w:p w:rsidR="00F37F78" w:rsidRPr="00AE6039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Text</w:t>
      </w:r>
      <w:r>
        <w:rPr>
          <w:b/>
        </w:rPr>
        <w:t xml:space="preserve"> </w:t>
      </w:r>
      <w:r w:rsidRPr="009A1065">
        <w:t>size:</w:t>
      </w:r>
      <w:r>
        <w:rPr>
          <w:b/>
        </w:rPr>
        <w:t xml:space="preserve"> 20px;</w:t>
      </w: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 xml:space="preserve">Reset the </w:t>
      </w:r>
      <w:r w:rsidR="0000057F">
        <w:t>CSS</w:t>
      </w:r>
      <w:r w:rsidRPr="00A00589">
        <w:t xml:space="preserve"> file;</w:t>
      </w:r>
    </w:p>
    <w:p w:rsidR="00101F0E" w:rsidRPr="00A00589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0589">
        <w:t>text-transform:</w:t>
      </w:r>
      <w:r w:rsidRPr="00A00589">
        <w:rPr>
          <w:b/>
        </w:rPr>
        <w:t xml:space="preserve"> upp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>text-transform:</w:t>
      </w:r>
      <w:r w:rsidRPr="00A00589">
        <w:rPr>
          <w:b/>
        </w:rPr>
        <w:t xml:space="preserve"> none;</w:t>
      </w:r>
    </w:p>
    <w:p w:rsidR="00101F0E" w:rsidRPr="00101F0E" w:rsidRDefault="00101F0E" w:rsidP="00101F0E">
      <w:pPr>
        <w:numPr>
          <w:ilvl w:val="0"/>
          <w:numId w:val="29"/>
        </w:numPr>
        <w:contextualSpacing/>
      </w:pPr>
      <w:r w:rsidRPr="00A00589">
        <w:t xml:space="preserve">text-transform: </w:t>
      </w:r>
      <w:r w:rsidRPr="00A00589">
        <w:rPr>
          <w:b/>
        </w:rPr>
        <w:t>low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101F0E">
        <w:t>border-radius:</w:t>
      </w:r>
      <w:r>
        <w:rPr>
          <w:b/>
        </w:rPr>
        <w:t xml:space="preserve"> 10px;</w:t>
      </w:r>
    </w:p>
    <w:p w:rsidR="0095780F" w:rsidRDefault="001875C0" w:rsidP="0095780F">
      <w:pPr>
        <w:pStyle w:val="Heading2"/>
      </w:pPr>
      <w:r>
        <w:t>Ancient</w:t>
      </w:r>
      <w:r w:rsidR="000D3092">
        <w:t xml:space="preserve"> </w:t>
      </w:r>
      <w:r>
        <w:t>Architecture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1875C0">
        <w:t>"</w:t>
      </w:r>
      <w:r w:rsidR="001875C0">
        <w:rPr>
          <w:b/>
        </w:rPr>
        <w:t>ancient-architecture.html</w:t>
      </w:r>
      <w:r w:rsidR="001875C0" w:rsidRPr="001875C0">
        <w:t>"</w:t>
      </w:r>
      <w:r w:rsidRPr="001875C0">
        <w:t>.</w:t>
      </w:r>
    </w:p>
    <w:p w:rsidR="0095780F" w:rsidRDefault="00C7061C" w:rsidP="000D43C7">
      <w:r>
        <w:rPr>
          <w:lang w:val="bg-BG" w:eastAsia="bg-BG"/>
        </w:rPr>
        <w:drawing>
          <wp:inline distT="0" distB="0" distL="0" distR="0" wp14:anchorId="36F87AE4" wp14:editId="271C3E32">
            <wp:extent cx="6626225" cy="4109720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0" w:rsidRDefault="00B4407A" w:rsidP="000D43C7">
      <w:r w:rsidRPr="00B4407A">
        <w:rPr>
          <w:lang w:val="bg-BG" w:eastAsia="bg-BG"/>
        </w:rPr>
        <w:lastRenderedPageBreak/>
        <w:drawing>
          <wp:inline distT="0" distB="0" distL="0" distR="0" wp14:anchorId="5CBDF830" wp14:editId="105A377F">
            <wp:extent cx="6626225" cy="4144010"/>
            <wp:effectExtent l="0" t="0" r="3175" b="889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4F" w:rsidRDefault="00995DC0" w:rsidP="000D43C7">
      <w:pPr>
        <w:rPr>
          <w:b/>
        </w:rPr>
      </w:pPr>
      <w:r>
        <w:t>Create file</w:t>
      </w:r>
      <w:r w:rsidR="00483B4F">
        <w:t>:</w:t>
      </w:r>
      <w:r w:rsidR="00483B4F" w:rsidRPr="00483B4F">
        <w:t xml:space="preserve"> </w:t>
      </w:r>
      <w:r w:rsidR="001875C0" w:rsidRPr="001875C0">
        <w:t>"</w:t>
      </w:r>
      <w:r w:rsidR="001875C0">
        <w:rPr>
          <w:b/>
        </w:rPr>
        <w:t>ancient-architecture.css</w:t>
      </w:r>
      <w:r w:rsidR="001875C0" w:rsidRPr="001875C0">
        <w:t>"</w:t>
      </w:r>
      <w:r w:rsidR="001875C0">
        <w:rPr>
          <w:b/>
        </w:rPr>
        <w:t xml:space="preserve"> </w:t>
      </w:r>
    </w:p>
    <w:p w:rsidR="00A00589" w:rsidRDefault="00A00589" w:rsidP="00A00589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html file.</w:t>
      </w:r>
    </w:p>
    <w:p w:rsidR="008B5741" w:rsidRDefault="008B5741" w:rsidP="00A00589">
      <w:pPr>
        <w:rPr>
          <w:b/>
        </w:rPr>
      </w:pPr>
      <w:r>
        <w:t>Font-family:</w:t>
      </w:r>
      <w:r w:rsidRPr="008B5741">
        <w:rPr>
          <w:b/>
        </w:rPr>
        <w:t xml:space="preserve"> </w:t>
      </w:r>
      <w:r>
        <w:rPr>
          <w:b/>
        </w:rPr>
        <w:t>Roboto</w:t>
      </w:r>
      <w:r w:rsidRPr="00A00589">
        <w:rPr>
          <w:b/>
        </w:rPr>
        <w:t>, sans-serif;</w:t>
      </w:r>
      <w:r w:rsidRPr="008B5741">
        <w:rPr>
          <w:b/>
        </w:rPr>
        <w:t xml:space="preserve"> </w:t>
      </w:r>
      <w:r>
        <w:rPr>
          <w:b/>
        </w:rPr>
        <w:t>'</w:t>
      </w:r>
      <w:r w:rsidRPr="0076548B">
        <w:rPr>
          <w:b/>
        </w:rPr>
        <w:t>Indie Flower</w:t>
      </w:r>
      <w:r>
        <w:rPr>
          <w:b/>
        </w:rPr>
        <w:t>'</w:t>
      </w:r>
      <w:r w:rsidRPr="0076548B">
        <w:rPr>
          <w:b/>
        </w:rPr>
        <w:t xml:space="preserve">, </w:t>
      </w:r>
      <w:r>
        <w:rPr>
          <w:b/>
        </w:rPr>
        <w:t>cursive</w:t>
      </w:r>
      <w:r w:rsidRPr="0076548B">
        <w:rPr>
          <w:b/>
        </w:rPr>
        <w:t>;</w:t>
      </w:r>
      <w:r w:rsidRPr="008B5741">
        <w:rPr>
          <w:b/>
        </w:rPr>
        <w:t xml:space="preserve"> </w:t>
      </w:r>
      <w:r w:rsidRPr="000D1578">
        <w:rPr>
          <w:b/>
        </w:rPr>
        <w:t>EucrosiaUPC sans-serif;</w:t>
      </w:r>
    </w:p>
    <w:p w:rsidR="007B21A6" w:rsidRPr="004B430C" w:rsidRDefault="007B21A6" w:rsidP="007B21A6">
      <w:pPr>
        <w:pStyle w:val="Heading3"/>
      </w:pPr>
      <w:r>
        <w:t>Constrains</w:t>
      </w:r>
    </w:p>
    <w:p w:rsidR="00A00589" w:rsidRDefault="00A00589" w:rsidP="00A00589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B4407A" w:rsidRPr="00B4407A" w:rsidRDefault="00B4407A" w:rsidP="001F5A4E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Roboto, sans-serif;</w:t>
      </w:r>
    </w:p>
    <w:p w:rsidR="00B4407A" w:rsidRPr="00A00589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 w:rsidRPr="00A00589">
        <w:rPr>
          <w:b/>
        </w:rPr>
        <w:t xml:space="preserve"> </w:t>
      </w:r>
      <w:r w:rsidRPr="00840A63">
        <w:rPr>
          <w:rStyle w:val="CodeChar"/>
          <w:b w:val="0"/>
        </w:rPr>
        <w:t>#</w:t>
      </w:r>
      <w:r w:rsidRPr="00840A63">
        <w:rPr>
          <w:rStyle w:val="CodeChar"/>
        </w:rPr>
        <w:t>e2d7aa</w:t>
      </w:r>
      <w:r w:rsidRPr="00840A63">
        <w:rPr>
          <w:rStyle w:val="CodeChar"/>
          <w:b w:val="0"/>
        </w:rPr>
        <w:t>;</w:t>
      </w:r>
    </w:p>
    <w:p w:rsidR="00B4407A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Text Color:</w:t>
      </w:r>
      <w:r w:rsidRPr="00A00589">
        <w:rPr>
          <w:b/>
        </w:rPr>
        <w:t xml:space="preserve"> </w:t>
      </w:r>
      <w:r w:rsidRPr="00840A63">
        <w:rPr>
          <w:rStyle w:val="CodeChar"/>
        </w:rPr>
        <w:t>#000000</w:t>
      </w:r>
    </w:p>
    <w:p w:rsidR="00B4407A" w:rsidRPr="00840A63" w:rsidRDefault="00B4407A" w:rsidP="00B4407A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1F5A4E" w:rsidRPr="00A00589" w:rsidRDefault="001F5A4E" w:rsidP="001F5A4E">
      <w:pPr>
        <w:numPr>
          <w:ilvl w:val="1"/>
          <w:numId w:val="29"/>
        </w:numPr>
        <w:contextualSpacing/>
        <w:rPr>
          <w:b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1F5A4E" w:rsidRPr="00B4407A" w:rsidRDefault="001F5A4E" w:rsidP="001F5A4E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:rsidR="00B4407A" w:rsidRPr="00B4407A" w:rsidRDefault="00B4407A" w:rsidP="00B4407A">
      <w:pPr>
        <w:numPr>
          <w:ilvl w:val="0"/>
          <w:numId w:val="29"/>
        </w:numPr>
        <w:contextualSpacing/>
      </w:pPr>
      <w:r>
        <w:rPr>
          <w:b/>
        </w:rPr>
        <w:t>Image</w:t>
      </w:r>
    </w:p>
    <w:p w:rsidR="00B4407A" w:rsidRPr="00B4407A" w:rsidRDefault="00B4407A" w:rsidP="00B4407A">
      <w:pPr>
        <w:numPr>
          <w:ilvl w:val="1"/>
          <w:numId w:val="29"/>
        </w:numPr>
        <w:contextualSpacing/>
      </w:pPr>
      <w:r w:rsidRPr="00747C2E">
        <w:t>Width:</w:t>
      </w:r>
      <w:r>
        <w:rPr>
          <w:b/>
        </w:rPr>
        <w:t xml:space="preserve"> 1100px;</w:t>
      </w:r>
    </w:p>
    <w:p w:rsidR="00B4407A" w:rsidRPr="00257777" w:rsidRDefault="00B4407A" w:rsidP="00B4407A">
      <w:pPr>
        <w:numPr>
          <w:ilvl w:val="1"/>
          <w:numId w:val="29"/>
        </w:numPr>
        <w:contextualSpacing/>
      </w:pPr>
      <w:r w:rsidRPr="00747C2E">
        <w:t>Height</w:t>
      </w:r>
      <w:r w:rsidR="00747C2E" w:rsidRPr="00747C2E">
        <w:t>:</w:t>
      </w:r>
      <w:r w:rsidR="00747C2E">
        <w:rPr>
          <w:b/>
        </w:rPr>
        <w:t xml:space="preserve"> 450px;</w:t>
      </w:r>
    </w:p>
    <w:p w:rsidR="00257777" w:rsidRPr="00257777" w:rsidRDefault="00257777" w:rsidP="00257777">
      <w:pPr>
        <w:numPr>
          <w:ilvl w:val="0"/>
          <w:numId w:val="29"/>
        </w:numPr>
        <w:contextualSpacing/>
      </w:pPr>
      <w:r>
        <w:rPr>
          <w:b/>
        </w:rPr>
        <w:t>Image-container</w:t>
      </w:r>
    </w:p>
    <w:p w:rsidR="00257777" w:rsidRDefault="00257777" w:rsidP="00257777">
      <w:pPr>
        <w:numPr>
          <w:ilvl w:val="1"/>
          <w:numId w:val="29"/>
        </w:numPr>
        <w:contextualSpacing/>
      </w:pPr>
      <w:r>
        <w:t xml:space="preserve">Width: </w:t>
      </w:r>
      <w:r w:rsidRPr="00257777">
        <w:rPr>
          <w:b/>
        </w:rPr>
        <w:t>1600px;</w:t>
      </w:r>
    </w:p>
    <w:p w:rsidR="00257777" w:rsidRPr="00257777" w:rsidRDefault="00257777" w:rsidP="00257777">
      <w:pPr>
        <w:numPr>
          <w:ilvl w:val="1"/>
          <w:numId w:val="29"/>
        </w:numPr>
        <w:contextualSpacing/>
        <w:rPr>
          <w:b/>
        </w:rPr>
      </w:pPr>
      <w:r>
        <w:t xml:space="preserve">Height: </w:t>
      </w:r>
      <w:r w:rsidRPr="00257777">
        <w:rPr>
          <w:b/>
        </w:rPr>
        <w:t>450px;</w:t>
      </w:r>
    </w:p>
    <w:p w:rsidR="00257777" w:rsidRPr="00A00589" w:rsidRDefault="00257777" w:rsidP="00257777">
      <w:pPr>
        <w:numPr>
          <w:ilvl w:val="1"/>
          <w:numId w:val="29"/>
        </w:numPr>
        <w:contextualSpacing/>
      </w:pPr>
      <w:r>
        <w:t xml:space="preserve">Margin at Top: </w:t>
      </w:r>
      <w:r w:rsidRPr="00257777">
        <w:rPr>
          <w:b/>
        </w:rPr>
        <w:t>65px;</w:t>
      </w:r>
    </w:p>
    <w:p w:rsidR="00A00589" w:rsidRPr="00A00589" w:rsidRDefault="00A00589" w:rsidP="00A00589">
      <w:pPr>
        <w:numPr>
          <w:ilvl w:val="0"/>
          <w:numId w:val="29"/>
        </w:numPr>
        <w:contextualSpacing/>
        <w:rPr>
          <w:b/>
        </w:rPr>
      </w:pPr>
      <w:r w:rsidRPr="00A00589">
        <w:rPr>
          <w:rFonts w:ascii="Consolas" w:hAnsi="Consolas"/>
          <w:b/>
        </w:rPr>
        <w:t>&lt;h</w:t>
      </w:r>
      <w:r w:rsidR="0076548B">
        <w:rPr>
          <w:rFonts w:ascii="Consolas" w:hAnsi="Consolas"/>
          <w:b/>
        </w:rPr>
        <w:t>1</w:t>
      </w:r>
      <w:r w:rsidRPr="00A00589">
        <w:rPr>
          <w:rFonts w:ascii="Consolas" w:hAnsi="Consolas"/>
          <w:b/>
        </w:rPr>
        <w:t>&gt;</w:t>
      </w:r>
    </w:p>
    <w:p w:rsidR="00A00589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 size: </w:t>
      </w:r>
      <w:r w:rsidR="0076548B">
        <w:rPr>
          <w:b/>
        </w:rPr>
        <w:t>6</w:t>
      </w:r>
      <w:r w:rsidRPr="00A00589">
        <w:rPr>
          <w:b/>
        </w:rPr>
        <w:t>0px;</w:t>
      </w:r>
    </w:p>
    <w:p w:rsidR="00A00589" w:rsidRPr="00257777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>Center the text</w:t>
      </w:r>
    </w:p>
    <w:p w:rsidR="00257777" w:rsidRDefault="00257777" w:rsidP="00A00589">
      <w:pPr>
        <w:numPr>
          <w:ilvl w:val="1"/>
          <w:numId w:val="29"/>
        </w:numPr>
        <w:contextualSpacing/>
        <w:rPr>
          <w:b/>
        </w:rPr>
      </w:pPr>
      <w:r>
        <w:t xml:space="preserve">Margin at the top: </w:t>
      </w:r>
      <w:r w:rsidRPr="00257777">
        <w:rPr>
          <w:b/>
        </w:rPr>
        <w:t>65px</w:t>
      </w:r>
    </w:p>
    <w:p w:rsidR="00257777" w:rsidRDefault="00257777" w:rsidP="0025777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Navigation</w:t>
      </w:r>
    </w:p>
    <w:p w:rsidR="00257777" w:rsidRPr="00A00589" w:rsidRDefault="00257777" w:rsidP="00257777">
      <w:pPr>
        <w:numPr>
          <w:ilvl w:val="1"/>
          <w:numId w:val="29"/>
        </w:numPr>
        <w:contextualSpacing/>
        <w:rPr>
          <w:b/>
        </w:rPr>
      </w:pPr>
      <w:r w:rsidRPr="00257777">
        <w:lastRenderedPageBreak/>
        <w:t>Margin:</w:t>
      </w:r>
      <w:r>
        <w:rPr>
          <w:b/>
        </w:rPr>
        <w:t xml:space="preserve"> 30px</w:t>
      </w:r>
    </w:p>
    <w:p w:rsidR="00A00589" w:rsidRPr="00A00589" w:rsidRDefault="00A078A2" w:rsidP="00A00589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</w:t>
      </w:r>
      <w:r w:rsidR="000D1578">
        <w:rPr>
          <w:b/>
        </w:rPr>
        <w:t>yperlinks</w:t>
      </w:r>
    </w:p>
    <w:p w:rsidR="00A00589" w:rsidRPr="00A00589" w:rsidRDefault="000D1578" w:rsidP="00A00589">
      <w:pPr>
        <w:numPr>
          <w:ilvl w:val="1"/>
          <w:numId w:val="29"/>
        </w:numPr>
        <w:contextualSpacing/>
        <w:rPr>
          <w:b/>
        </w:rPr>
      </w:pPr>
      <w:r>
        <w:t>Text size</w:t>
      </w:r>
      <w:r w:rsidR="00A00589" w:rsidRPr="00A00589">
        <w:t xml:space="preserve">: </w:t>
      </w:r>
      <w:r w:rsidR="00A00589" w:rsidRPr="00A00589">
        <w:rPr>
          <w:b/>
        </w:rPr>
        <w:t>2</w:t>
      </w:r>
      <w:r>
        <w:rPr>
          <w:b/>
        </w:rPr>
        <w:t>8</w:t>
      </w:r>
      <w:r w:rsidR="00A00589" w:rsidRPr="00A00589">
        <w:rPr>
          <w:b/>
        </w:rPr>
        <w:t>px</w:t>
      </w:r>
    </w:p>
    <w:p w:rsidR="00A00589" w:rsidRDefault="00A00589" w:rsidP="000D1578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-color: </w:t>
      </w:r>
      <w:r w:rsidRPr="00A00589">
        <w:rPr>
          <w:b/>
        </w:rPr>
        <w:t>#</w:t>
      </w:r>
      <w:r w:rsidR="000D1578" w:rsidRPr="000D1578">
        <w:rPr>
          <w:b/>
        </w:rPr>
        <w:t>000000</w:t>
      </w:r>
      <w:r w:rsidRPr="00A00589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yperlink</w:t>
      </w:r>
    </w:p>
    <w:p w:rsid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Text-color:</w:t>
      </w:r>
      <w:r w:rsidRPr="000D1578">
        <w:rPr>
          <w:b/>
        </w:rPr>
        <w:t xml:space="preserve"> </w:t>
      </w:r>
      <w:r w:rsidRPr="00A553F6">
        <w:rPr>
          <w:rStyle w:val="CodeChar"/>
        </w:rPr>
        <w:t>#0a2d4a;</w:t>
      </w:r>
    </w:p>
    <w:p w:rsidR="000D1578" w:rsidRP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Font Weight:</w:t>
      </w:r>
      <w:r>
        <w:rPr>
          <w:b/>
        </w:rPr>
        <w:t xml:space="preserve"> Bold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 xml:space="preserve">Image </w:t>
      </w:r>
      <w:r w:rsidRPr="0076548B">
        <w:t>in</w:t>
      </w:r>
      <w:r>
        <w:rPr>
          <w:b/>
        </w:rPr>
        <w:t xml:space="preserve"> </w:t>
      </w:r>
      <w:r w:rsidRPr="0076548B">
        <w:t>Article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Width:</w:t>
      </w:r>
      <w:r w:rsidRPr="0076548B">
        <w:rPr>
          <w:b/>
        </w:rPr>
        <w:t xml:space="preserve"> </w:t>
      </w:r>
      <w:r w:rsidRPr="00A553F6">
        <w:rPr>
          <w:rStyle w:val="CodeChar"/>
        </w:rPr>
        <w:t>350px;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Height:</w:t>
      </w:r>
      <w:r w:rsidRPr="0076548B">
        <w:rPr>
          <w:b/>
        </w:rPr>
        <w:t xml:space="preserve"> 200px;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Margin</w:t>
      </w:r>
      <w:r>
        <w:t xml:space="preserve"> B</w:t>
      </w:r>
      <w:r w:rsidRPr="0076548B">
        <w:t>ottom:</w:t>
      </w:r>
      <w:r>
        <w:rPr>
          <w:b/>
        </w:rPr>
        <w:t xml:space="preserve"> </w:t>
      </w:r>
      <w:r w:rsidRPr="00840A63">
        <w:rPr>
          <w:rStyle w:val="CodeChar"/>
        </w:rPr>
        <w:t>20px</w:t>
      </w:r>
      <w:r w:rsidRPr="00840A63">
        <w:rPr>
          <w:rStyle w:val="CodeChar"/>
          <w:b w:val="0"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First Letter in paragraph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0C560D">
        <w:t>font-family:</w:t>
      </w:r>
      <w:r w:rsidRPr="000D1578">
        <w:rPr>
          <w:b/>
        </w:rPr>
        <w:t xml:space="preserve"> EucrosiaUPC sans-serif;</w:t>
      </w:r>
    </w:p>
    <w:p w:rsidR="000C560D" w:rsidRPr="000C560D" w:rsidRDefault="000C560D" w:rsidP="000D1578">
      <w:pPr>
        <w:numPr>
          <w:ilvl w:val="1"/>
          <w:numId w:val="29"/>
        </w:numPr>
        <w:contextualSpacing/>
        <w:rPr>
          <w:b/>
        </w:rPr>
      </w:pPr>
      <w:r>
        <w:t>Text size: 40px;</w:t>
      </w:r>
    </w:p>
    <w:p w:rsidR="000C560D" w:rsidRPr="000C560D" w:rsidRDefault="000C560D" w:rsidP="000C560D">
      <w:pPr>
        <w:numPr>
          <w:ilvl w:val="0"/>
          <w:numId w:val="29"/>
        </w:numPr>
        <w:contextualSpacing/>
        <w:rPr>
          <w:b/>
        </w:rPr>
      </w:pPr>
      <w:r w:rsidRPr="000C560D">
        <w:rPr>
          <w:b/>
        </w:rPr>
        <w:t>Hyperlink in span</w:t>
      </w:r>
    </w:p>
    <w:p w:rsidR="000C560D" w:rsidRDefault="000C560D" w:rsidP="000C560D">
      <w:pPr>
        <w:numPr>
          <w:ilvl w:val="1"/>
          <w:numId w:val="29"/>
        </w:numPr>
        <w:contextualSpacing/>
        <w:rPr>
          <w:b/>
        </w:rPr>
      </w:pPr>
      <w:r>
        <w:t xml:space="preserve">Background: </w:t>
      </w:r>
      <w:r w:rsidRPr="000C560D">
        <w:rPr>
          <w:b/>
        </w:rPr>
        <w:t>url(images/bg2.jpg)</w:t>
      </w:r>
    </w:p>
    <w:p w:rsidR="000C560D" w:rsidRPr="00610379" w:rsidRDefault="000C560D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0C560D">
        <w:t>Text</w:t>
      </w:r>
      <w:r>
        <w:rPr>
          <w:b/>
        </w:rPr>
        <w:t xml:space="preserve"> </w:t>
      </w:r>
      <w:r w:rsidRPr="000C560D">
        <w:t>color:</w:t>
      </w:r>
      <w:r>
        <w:rPr>
          <w:b/>
        </w:rPr>
        <w:t xml:space="preserve"> </w:t>
      </w:r>
      <w:r w:rsidRPr="00A553F6">
        <w:rPr>
          <w:rStyle w:val="CodeChar"/>
        </w:rPr>
        <w:t>#fff</w:t>
      </w:r>
      <w:r w:rsidR="008B5741" w:rsidRPr="00A553F6">
        <w:rPr>
          <w:rStyle w:val="CodeChar"/>
        </w:rPr>
        <w:t>fff</w:t>
      </w:r>
      <w:r w:rsidRPr="00A553F6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610379">
        <w:rPr>
          <w:rStyle w:val="CodeChar"/>
          <w:b w:val="0"/>
        </w:rPr>
        <w:t>Padding</w:t>
      </w:r>
      <w:r>
        <w:rPr>
          <w:rStyle w:val="CodeChar"/>
        </w:rPr>
        <w:t xml:space="preserve"> 10px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b w:val="0"/>
        </w:rPr>
      </w:pPr>
      <w:r>
        <w:rPr>
          <w:rStyle w:val="CodeChar"/>
          <w:b w:val="0"/>
        </w:rPr>
        <w:t xml:space="preserve">Margin-top: </w:t>
      </w:r>
      <w:r w:rsidRPr="00610379">
        <w:rPr>
          <w:rStyle w:val="CodeChar"/>
        </w:rPr>
        <w:t>10px</w:t>
      </w:r>
    </w:p>
    <w:p w:rsidR="00101F0E" w:rsidRPr="00A078A2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78A2">
        <w:rPr>
          <w:b/>
        </w:rPr>
        <w:t>Footer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Margin: </w:t>
      </w:r>
      <w:r w:rsidRPr="00A553F6">
        <w:rPr>
          <w:rStyle w:val="CodeChar"/>
        </w:rPr>
        <w:t>0px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Padding: </w:t>
      </w:r>
      <w:r w:rsidRPr="00A553F6">
        <w:rPr>
          <w:rStyle w:val="CodeChar"/>
        </w:rPr>
        <w:t>40px 0 64px 0</w:t>
      </w:r>
    </w:p>
    <w:p w:rsidR="00101F0E" w:rsidRPr="007B21A6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>Center the text</w:t>
      </w:r>
    </w:p>
    <w:p w:rsidR="007B21A6" w:rsidRDefault="007B21A6" w:rsidP="007B21A6">
      <w:pPr>
        <w:pStyle w:val="Heading3"/>
      </w:pPr>
      <w:r>
        <w:t>Hints</w:t>
      </w:r>
    </w:p>
    <w:p w:rsidR="007B21A6" w:rsidRDefault="00095F2F" w:rsidP="007B21A6">
      <w:r>
        <w:t>To style the comments box u</w:t>
      </w:r>
      <w:r w:rsidR="007B21A6">
        <w:t>se:</w:t>
      </w:r>
    </w:p>
    <w:p w:rsidR="007B21A6" w:rsidRPr="007B21A6" w:rsidRDefault="007B21A6" w:rsidP="00095F2F">
      <w:pPr>
        <w:pStyle w:val="Code"/>
        <w:spacing w:before="60" w:after="60"/>
      </w:pPr>
      <w:r>
        <w:tab/>
      </w:r>
      <w:r w:rsidRPr="007B21A6">
        <w:rPr>
          <w:rStyle w:val="CodeChar"/>
          <w:b/>
        </w:rPr>
        <w:t>article p:last-of-type span:first-of-type a::before</w:t>
      </w:r>
      <w:r w:rsidRPr="007B21A6">
        <w:t xml:space="preserve"> </w:t>
      </w:r>
      <w:r w:rsidRPr="007B21A6">
        <w:rPr>
          <w:rFonts w:asciiTheme="minorHAnsi" w:hAnsiTheme="minorHAnsi"/>
          <w:b w:val="0"/>
        </w:rPr>
        <w:t>{</w:t>
      </w:r>
      <w:r w:rsidRPr="007B21A6">
        <w:t xml:space="preserve"> </w:t>
      </w:r>
    </w:p>
    <w:p w:rsidR="007B21A6" w:rsidRPr="007B21A6" w:rsidRDefault="002C55C7" w:rsidP="00095F2F">
      <w:pPr>
        <w:pStyle w:val="Code"/>
        <w:spacing w:before="60" w:after="60"/>
      </w:pPr>
      <w:r>
        <w:t xml:space="preserve">    </w:t>
      </w:r>
      <w:r w:rsidR="007B21A6" w:rsidRPr="007B21A6">
        <w:t>content: url("images/comment.png")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</w:t>
      </w:r>
      <w:r w:rsidR="002C55C7">
        <w:t xml:space="preserve">  </w:t>
      </w:r>
      <w:r w:rsidRPr="007B21A6">
        <w:t>position: relative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  right:</w:t>
      </w:r>
      <w:r w:rsidR="0060398E">
        <w:t xml:space="preserve"> </w:t>
      </w:r>
      <w:r w:rsidRPr="007B21A6">
        <w:t>5px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  top: 7px;</w:t>
      </w:r>
    </w:p>
    <w:p w:rsidR="007B21A6" w:rsidRDefault="002C55C7" w:rsidP="00095F2F">
      <w:pPr>
        <w:spacing w:before="60" w:after="60"/>
      </w:pPr>
      <w:r>
        <w:t xml:space="preserve">    </w:t>
      </w:r>
      <w:r w:rsidR="007B21A6">
        <w:t>}</w:t>
      </w:r>
    </w:p>
    <w:p w:rsidR="00095F2F" w:rsidRPr="00CA42CC" w:rsidRDefault="00095F2F" w:rsidP="00095F2F"/>
    <w:p w:rsidR="000B113C" w:rsidRDefault="002A66A4" w:rsidP="000B113C">
      <w:pPr>
        <w:pStyle w:val="Heading2"/>
      </w:pPr>
      <w:r>
        <w:t>Coffee Home</w:t>
      </w:r>
    </w:p>
    <w:p w:rsidR="005F3A74" w:rsidRDefault="000B113C" w:rsidP="002B1379">
      <w:pPr>
        <w:rPr>
          <w:b/>
        </w:rPr>
      </w:pPr>
      <w:r>
        <w:t>Creat</w:t>
      </w:r>
      <w:r w:rsidR="00AB64FE">
        <w:t xml:space="preserve">e a Web Page like the following using </w:t>
      </w:r>
      <w:r w:rsidR="005F3A74">
        <w:t xml:space="preserve">the HTML from the file </w:t>
      </w:r>
      <w:r w:rsidR="00AB64FE" w:rsidRPr="005F3A74">
        <w:t>"</w:t>
      </w:r>
      <w:r w:rsidR="00AB64FE" w:rsidRPr="00AB64FE">
        <w:rPr>
          <w:b/>
        </w:rPr>
        <w:t>coffee-home.html</w:t>
      </w:r>
      <w:r w:rsidR="00AB64FE" w:rsidRPr="005F3A74">
        <w:t>"</w:t>
      </w:r>
      <w:r w:rsidR="005F3A74">
        <w:t>. Write the missing CSS.</w:t>
      </w:r>
    </w:p>
    <w:p w:rsidR="000B113C" w:rsidRDefault="00610379" w:rsidP="002B1379">
      <w:r w:rsidRPr="00610379">
        <w:rPr>
          <w:b/>
          <w:lang w:val="bg-BG" w:eastAsia="bg-BG"/>
        </w:rPr>
        <w:lastRenderedPageBreak/>
        <w:drawing>
          <wp:inline distT="0" distB="0" distL="0" distR="0" wp14:anchorId="4E60ADE2" wp14:editId="6DFB8759">
            <wp:extent cx="6626225" cy="3561080"/>
            <wp:effectExtent l="0" t="0" r="3175" b="127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oundRect">
                      <a:avLst>
                        <a:gd name="adj" fmla="val 1083"/>
                      </a:avLst>
                    </a:prstGeom>
                  </pic:spPr>
                </pic:pic>
              </a:graphicData>
            </a:graphic>
          </wp:inline>
        </w:drawing>
      </w:r>
    </w:p>
    <w:p w:rsidR="00AB64FE" w:rsidRDefault="00AB64FE" w:rsidP="00AB64FE">
      <w:pPr>
        <w:rPr>
          <w:b/>
        </w:rPr>
      </w:pPr>
      <w:r>
        <w:t>Create file:</w:t>
      </w:r>
      <w:r w:rsidRPr="00483B4F">
        <w:t xml:space="preserve"> </w:t>
      </w:r>
      <w:r w:rsidRPr="001875C0">
        <w:t>"</w:t>
      </w:r>
      <w:r>
        <w:rPr>
          <w:b/>
        </w:rPr>
        <w:t>coffee-home.css</w:t>
      </w:r>
      <w:r w:rsidRPr="001875C0">
        <w:t>"</w:t>
      </w:r>
      <w:r>
        <w:rPr>
          <w:b/>
        </w:rPr>
        <w:t xml:space="preserve"> </w:t>
      </w:r>
    </w:p>
    <w:p w:rsidR="00AB64FE" w:rsidRDefault="00AB64FE" w:rsidP="00AB64FE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5F3A74">
        <w:t>HTML</w:t>
      </w:r>
      <w:r w:rsidRPr="00F425DD">
        <w:t xml:space="preserve"> file.</w:t>
      </w:r>
    </w:p>
    <w:p w:rsidR="00AB64FE" w:rsidRDefault="00AB64FE" w:rsidP="00AB64FE">
      <w:pPr>
        <w:rPr>
          <w:b/>
        </w:rPr>
      </w:pPr>
      <w:r w:rsidRPr="00AB64FE">
        <w:t>Default font</w:t>
      </w:r>
      <w:r>
        <w:t>:</w:t>
      </w:r>
      <w:r w:rsidRPr="00AB64FE">
        <w:t xml:space="preserve"> </w:t>
      </w:r>
      <w:r w:rsidRPr="00AB64FE">
        <w:rPr>
          <w:b/>
        </w:rPr>
        <w:t>"Times New Roman", serif</w:t>
      </w:r>
    </w:p>
    <w:p w:rsidR="00AB64FE" w:rsidRDefault="00AB64FE" w:rsidP="00AB64FE">
      <w:r w:rsidRPr="00AB64FE">
        <w:t>Default color:</w:t>
      </w:r>
      <w:r>
        <w:rPr>
          <w:b/>
        </w:rPr>
        <w:t xml:space="preserve"> #ffffff</w:t>
      </w:r>
    </w:p>
    <w:p w:rsidR="00AB64FE" w:rsidRPr="00AB64FE" w:rsidRDefault="00AB64FE" w:rsidP="00AB64FE">
      <w:r>
        <w:t xml:space="preserve">Font: </w:t>
      </w:r>
      <w:r w:rsidRPr="00AB64FE">
        <w:rPr>
          <w:b/>
        </w:rPr>
        <w:t>coffee</w:t>
      </w:r>
    </w:p>
    <w:p w:rsidR="00AB64FE" w:rsidRDefault="00AB64FE" w:rsidP="00AB64FE">
      <w:pPr>
        <w:rPr>
          <w:b/>
        </w:rPr>
      </w:pPr>
      <w:r w:rsidRPr="002D5092">
        <w:t>Colors:</w:t>
      </w:r>
      <w:r>
        <w:rPr>
          <w:b/>
        </w:rPr>
        <w:t xml:space="preserve"> </w:t>
      </w:r>
      <w:r w:rsidRPr="00AB64FE">
        <w:rPr>
          <w:b/>
        </w:rPr>
        <w:t>#737373</w:t>
      </w:r>
      <w:r w:rsidR="002D5092">
        <w:rPr>
          <w:b/>
        </w:rPr>
        <w:t xml:space="preserve">, #CCCCCC, </w:t>
      </w:r>
      <w:r w:rsidR="00DD76F6">
        <w:rPr>
          <w:b/>
        </w:rPr>
        <w:t>#22b6fd</w:t>
      </w:r>
      <w:r w:rsidR="002D5092">
        <w:rPr>
          <w:b/>
        </w:rPr>
        <w:t xml:space="preserve">, </w:t>
      </w:r>
      <w:r w:rsidR="00DD76F6" w:rsidRPr="00DD76F6">
        <w:rPr>
          <w:b/>
        </w:rPr>
        <w:t>#a6f016</w:t>
      </w:r>
    </w:p>
    <w:p w:rsidR="00E957A3" w:rsidRDefault="00E957A3" w:rsidP="00E957A3">
      <w:pPr>
        <w:pStyle w:val="Heading3"/>
      </w:pPr>
      <w:r>
        <w:t>Con</w:t>
      </w:r>
      <w:r w:rsidR="008124A2">
        <w:t>s</w:t>
      </w:r>
      <w:r>
        <w:t>trains</w:t>
      </w:r>
    </w:p>
    <w:p w:rsidR="002D5092" w:rsidRPr="002D5092" w:rsidRDefault="002D5092" w:rsidP="002D5092">
      <w:pPr>
        <w:pStyle w:val="ListParagraph"/>
        <w:numPr>
          <w:ilvl w:val="0"/>
          <w:numId w:val="30"/>
        </w:numPr>
      </w:pPr>
      <w:r>
        <w:t>Defaul</w:t>
      </w:r>
      <w:r w:rsidR="0098497F">
        <w:t>t</w:t>
      </w:r>
      <w:r>
        <w:t xml:space="preserve"> font-size: </w:t>
      </w:r>
      <w:r w:rsidRPr="002D5092">
        <w:rPr>
          <w:b/>
        </w:rPr>
        <w:t>18px</w:t>
      </w:r>
    </w:p>
    <w:p w:rsidR="00F717F4" w:rsidRDefault="00F717F4" w:rsidP="00F717F4">
      <w:pPr>
        <w:pStyle w:val="Heading3"/>
      </w:pPr>
      <w:r>
        <w:t>Hints</w:t>
      </w:r>
    </w:p>
    <w:p w:rsidR="00F717F4" w:rsidRDefault="00F717F4" w:rsidP="00F717F4">
      <w:r>
        <w:t>Use:</w:t>
      </w:r>
    </w:p>
    <w:p w:rsidR="002D5092" w:rsidRDefault="005E15BB" w:rsidP="002D5092">
      <w:pPr>
        <w:pStyle w:val="ListParagraph"/>
        <w:numPr>
          <w:ilvl w:val="0"/>
          <w:numId w:val="29"/>
        </w:numPr>
      </w:pPr>
      <w:r w:rsidRPr="005E15BB">
        <w:t>Define the “</w:t>
      </w:r>
      <w:r w:rsidRPr="005E15BB">
        <w:rPr>
          <w:rStyle w:val="CodeChar"/>
        </w:rPr>
        <w:t>f</w:t>
      </w:r>
      <w:r w:rsidR="002D5092" w:rsidRPr="005E15BB">
        <w:rPr>
          <w:rStyle w:val="CodeChar"/>
        </w:rPr>
        <w:t>ont-size</w:t>
      </w:r>
      <w:r w:rsidRPr="005E15BB">
        <w:t>”</w:t>
      </w:r>
      <w:r w:rsidR="002D5092" w:rsidRPr="005E15BB">
        <w:t xml:space="preserve"> </w:t>
      </w:r>
      <w:r w:rsidRPr="005E15BB">
        <w:t>using</w:t>
      </w:r>
      <w:r w:rsidR="002D5092" w:rsidRPr="005E15BB">
        <w:t xml:space="preserve"> </w:t>
      </w:r>
      <w:r w:rsidR="002D5092" w:rsidRPr="005E15BB">
        <w:rPr>
          <w:rStyle w:val="CodeChar"/>
        </w:rPr>
        <w:t>rem</w:t>
      </w:r>
    </w:p>
    <w:p w:rsidR="005E15BB" w:rsidRPr="005E15BB" w:rsidRDefault="005E15BB" w:rsidP="005E15BB"/>
    <w:sectPr w:rsidR="005E15BB" w:rsidRPr="005E15B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BEB" w:rsidRDefault="00DE5BEB" w:rsidP="008068A2">
      <w:pPr>
        <w:spacing w:after="0" w:line="240" w:lineRule="auto"/>
      </w:pPr>
      <w:r>
        <w:separator/>
      </w:r>
    </w:p>
  </w:endnote>
  <w:endnote w:type="continuationSeparator" w:id="0">
    <w:p w:rsidR="00DE5BEB" w:rsidRDefault="00DE5B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Pr="00AC77AD" w:rsidRDefault="004B5522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599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5998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5998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5998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BEB" w:rsidRDefault="00DE5BEB" w:rsidP="008068A2">
      <w:pPr>
        <w:spacing w:after="0" w:line="240" w:lineRule="auto"/>
      </w:pPr>
      <w:r>
        <w:separator/>
      </w:r>
    </w:p>
  </w:footnote>
  <w:footnote w:type="continuationSeparator" w:id="0">
    <w:p w:rsidR="00DE5BEB" w:rsidRDefault="00DE5B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1"/>
  </w:num>
  <w:num w:numId="5">
    <w:abstractNumId w:val="22"/>
  </w:num>
  <w:num w:numId="6">
    <w:abstractNumId w:val="24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20"/>
  </w:num>
  <w:num w:numId="15">
    <w:abstractNumId w:val="16"/>
  </w:num>
  <w:num w:numId="16">
    <w:abstractNumId w:val="23"/>
  </w:num>
  <w:num w:numId="17">
    <w:abstractNumId w:val="25"/>
  </w:num>
  <w:num w:numId="18">
    <w:abstractNumId w:val="8"/>
  </w:num>
  <w:num w:numId="19">
    <w:abstractNumId w:val="15"/>
  </w:num>
  <w:num w:numId="20">
    <w:abstractNumId w:val="26"/>
  </w:num>
  <w:num w:numId="21">
    <w:abstractNumId w:val="12"/>
  </w:num>
  <w:num w:numId="22">
    <w:abstractNumId w:val="13"/>
  </w:num>
  <w:num w:numId="23">
    <w:abstractNumId w:val="27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9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5998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1569B"/>
    <w:rsid w:val="00D22895"/>
    <w:rsid w:val="00D30AFE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BEB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404/Lab-CSS-Selectors-and-Rul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5.jpeg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7CCE-4E46-4F32-8AD6-260359A9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Desi</cp:lastModifiedBy>
  <cp:revision>2</cp:revision>
  <cp:lastPrinted>2015-10-26T22:35:00Z</cp:lastPrinted>
  <dcterms:created xsi:type="dcterms:W3CDTF">2017-05-23T11:18:00Z</dcterms:created>
  <dcterms:modified xsi:type="dcterms:W3CDTF">2017-05-23T11:18:00Z</dcterms:modified>
  <cp:category>programming, education, software engineering, software development</cp:category>
</cp:coreProperties>
</file>